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CF" w:rsidRPr="00B35B18" w:rsidRDefault="00B062E0" w:rsidP="00B35B18">
      <w:pPr>
        <w:jc w:val="center"/>
        <w:rPr>
          <w:b/>
          <w:sz w:val="40"/>
          <w:szCs w:val="40"/>
          <w:u w:val="single"/>
        </w:rPr>
      </w:pPr>
      <w:r w:rsidRPr="00B35B18">
        <w:rPr>
          <w:b/>
          <w:sz w:val="40"/>
          <w:szCs w:val="40"/>
          <w:u w:val="single"/>
        </w:rPr>
        <w:t>Fiat Doblo 1,9 D</w:t>
      </w:r>
    </w:p>
    <w:p w:rsidR="00870FC2" w:rsidRDefault="00870FC2">
      <w:pPr>
        <w:rPr>
          <w:b/>
          <w:sz w:val="40"/>
          <w:szCs w:val="40"/>
        </w:rPr>
      </w:pPr>
    </w:p>
    <w:p w:rsidR="002C35CF" w:rsidRPr="002C35CF" w:rsidRDefault="002C35C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hr-HR" w:eastAsia="hr-HR"/>
        </w:rPr>
        <w:drawing>
          <wp:inline distT="0" distB="0" distL="0" distR="0">
            <wp:extent cx="5429250" cy="3294380"/>
            <wp:effectExtent l="19050" t="19050" r="19050" b="20320"/>
            <wp:docPr id="10" name="Slika 9" descr="20150729_13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305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5CF" w:rsidRDefault="002C35CF"/>
    <w:p w:rsidR="00870FC2" w:rsidRDefault="00870FC2"/>
    <w:p w:rsidR="00870FC2" w:rsidRDefault="00870FC2"/>
    <w:p w:rsidR="00870FC2" w:rsidRDefault="00870FC2">
      <w:r>
        <w:rPr>
          <w:noProof/>
          <w:lang w:val="hr-HR" w:eastAsia="hr-HR"/>
        </w:rPr>
        <w:drawing>
          <wp:inline distT="0" distB="0" distL="0" distR="0">
            <wp:extent cx="5429250" cy="3294380"/>
            <wp:effectExtent l="19050" t="19050" r="19050" b="20320"/>
            <wp:docPr id="11" name="Slika 10" descr="20150729_13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304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FC2" w:rsidRPr="00870FC2" w:rsidRDefault="00870FC2" w:rsidP="00870FC2">
      <w:r>
        <w:br w:type="page"/>
      </w:r>
    </w:p>
    <w:p w:rsidR="00870FC2" w:rsidRDefault="00870FC2" w:rsidP="002C35CF">
      <w:pPr>
        <w:jc w:val="center"/>
      </w:pPr>
    </w:p>
    <w:p w:rsidR="00870FC2" w:rsidRDefault="00870FC2" w:rsidP="002C35CF">
      <w:pPr>
        <w:jc w:val="center"/>
      </w:pPr>
    </w:p>
    <w:p w:rsidR="004F02C0" w:rsidRDefault="00870FC2" w:rsidP="002C35CF">
      <w:pPr>
        <w:jc w:val="center"/>
      </w:pPr>
      <w:r>
        <w:rPr>
          <w:noProof/>
          <w:lang w:val="hr-HR" w:eastAsia="hr-HR"/>
        </w:rPr>
        <w:drawing>
          <wp:inline distT="0" distB="0" distL="0" distR="0">
            <wp:extent cx="5419725" cy="3294380"/>
            <wp:effectExtent l="19050" t="19050" r="28575" b="20320"/>
            <wp:docPr id="12" name="Slika 11" descr="20150729_13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305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FC2" w:rsidRDefault="00870FC2" w:rsidP="002C35CF">
      <w:pPr>
        <w:jc w:val="center"/>
        <w:rPr>
          <w:noProof/>
          <w:lang w:val="hr-HR" w:eastAsia="hr-HR"/>
        </w:rPr>
      </w:pPr>
    </w:p>
    <w:p w:rsidR="00870FC2" w:rsidRDefault="00870FC2" w:rsidP="002C35CF">
      <w:pPr>
        <w:jc w:val="center"/>
        <w:rPr>
          <w:noProof/>
          <w:lang w:val="hr-HR" w:eastAsia="hr-HR"/>
        </w:rPr>
      </w:pPr>
    </w:p>
    <w:p w:rsidR="00870FC2" w:rsidRDefault="00870FC2" w:rsidP="002C35CF">
      <w:pPr>
        <w:jc w:val="center"/>
        <w:rPr>
          <w:noProof/>
          <w:lang w:val="hr-HR" w:eastAsia="hr-HR"/>
        </w:rPr>
      </w:pPr>
    </w:p>
    <w:p w:rsidR="00870FC2" w:rsidRDefault="00870FC2" w:rsidP="002C35CF">
      <w:pPr>
        <w:jc w:val="center"/>
      </w:pPr>
      <w:r>
        <w:rPr>
          <w:noProof/>
          <w:lang w:val="hr-HR" w:eastAsia="hr-HR"/>
        </w:rPr>
        <w:drawing>
          <wp:inline distT="0" distB="0" distL="0" distR="0">
            <wp:extent cx="5429250" cy="3294380"/>
            <wp:effectExtent l="19050" t="19050" r="19050" b="20320"/>
            <wp:docPr id="13" name="Slika 12" descr="20150729_13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305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FC2" w:rsidRDefault="00870FC2">
      <w:r>
        <w:br w:type="page"/>
      </w:r>
    </w:p>
    <w:p w:rsidR="00870FC2" w:rsidRDefault="00870FC2" w:rsidP="002C35CF">
      <w:pPr>
        <w:jc w:val="center"/>
      </w:pPr>
    </w:p>
    <w:p w:rsidR="00870FC2" w:rsidRDefault="00870FC2" w:rsidP="002C35CF">
      <w:pPr>
        <w:jc w:val="center"/>
      </w:pPr>
      <w:r>
        <w:rPr>
          <w:noProof/>
          <w:lang w:val="hr-HR" w:eastAsia="hr-HR"/>
        </w:rPr>
        <w:drawing>
          <wp:inline distT="0" distB="0" distL="0" distR="0">
            <wp:extent cx="5429250" cy="3294380"/>
            <wp:effectExtent l="19050" t="19050" r="19050" b="20320"/>
            <wp:docPr id="14" name="Slika 13" descr="20150729_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306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FC2" w:rsidRDefault="00870FC2" w:rsidP="002C35CF">
      <w:pPr>
        <w:jc w:val="center"/>
      </w:pPr>
    </w:p>
    <w:p w:rsidR="00870FC2" w:rsidRDefault="00870FC2" w:rsidP="002C35CF">
      <w:pPr>
        <w:jc w:val="center"/>
      </w:pPr>
    </w:p>
    <w:p w:rsidR="00870FC2" w:rsidRPr="00B35B18" w:rsidRDefault="00870FC2" w:rsidP="00B35B18">
      <w:pPr>
        <w:jc w:val="center"/>
        <w:rPr>
          <w:rFonts w:ascii="Arial" w:hAnsi="Arial" w:cs="Arial"/>
          <w:sz w:val="40"/>
          <w:szCs w:val="40"/>
          <w:u w:val="single"/>
        </w:rPr>
      </w:pPr>
      <w:r w:rsidRPr="00B35B18">
        <w:rPr>
          <w:rFonts w:ascii="Arial" w:hAnsi="Arial" w:cs="Arial"/>
          <w:sz w:val="40"/>
          <w:szCs w:val="40"/>
          <w:u w:val="single"/>
        </w:rPr>
        <w:t>BMW 728i</w:t>
      </w: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hr-HR" w:eastAsia="hr-HR"/>
        </w:rPr>
        <w:drawing>
          <wp:inline distT="0" distB="0" distL="0" distR="0">
            <wp:extent cx="5438775" cy="3294380"/>
            <wp:effectExtent l="19050" t="19050" r="28575" b="20320"/>
            <wp:docPr id="15" name="Slika 14" descr="20150729_1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048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FC2" w:rsidRDefault="00870F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hr-HR" w:eastAsia="hr-HR"/>
        </w:rPr>
        <w:drawing>
          <wp:inline distT="0" distB="0" distL="0" distR="0">
            <wp:extent cx="5438775" cy="3294380"/>
            <wp:effectExtent l="19050" t="19050" r="28575" b="20320"/>
            <wp:docPr id="16" name="Slika 15" descr="20150729_1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048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hr-HR" w:eastAsia="hr-HR"/>
        </w:rPr>
        <w:drawing>
          <wp:inline distT="0" distB="0" distL="0" distR="0">
            <wp:extent cx="5438775" cy="3294380"/>
            <wp:effectExtent l="19050" t="19050" r="28575" b="20320"/>
            <wp:docPr id="17" name="Slika 16" descr="20150729_10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0484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FC2" w:rsidRDefault="00870F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</w:p>
    <w:p w:rsidR="00870FC2" w:rsidRDefault="00870FC2" w:rsidP="00870FC2">
      <w:pPr>
        <w:rPr>
          <w:rFonts w:ascii="Arial" w:hAnsi="Arial" w:cs="Arial"/>
          <w:sz w:val="40"/>
          <w:szCs w:val="40"/>
        </w:rPr>
      </w:pPr>
    </w:p>
    <w:p w:rsidR="00870FC2" w:rsidRPr="00870FC2" w:rsidRDefault="00870FC2" w:rsidP="00870F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hr-HR" w:eastAsia="hr-HR"/>
        </w:rPr>
        <w:drawing>
          <wp:inline distT="0" distB="0" distL="0" distR="0">
            <wp:extent cx="5448300" cy="3294380"/>
            <wp:effectExtent l="19050" t="19050" r="19050" b="20320"/>
            <wp:docPr id="18" name="Slika 17" descr="20150729_10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1050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0FC2" w:rsidRPr="00870FC2" w:rsidSect="00D95E38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C68" w:rsidRDefault="00FA6C68">
      <w:r>
        <w:separator/>
      </w:r>
    </w:p>
  </w:endnote>
  <w:endnote w:type="continuationSeparator" w:id="1">
    <w:p w:rsidR="00FA6C68" w:rsidRDefault="00FA6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C68" w:rsidRDefault="00FA6C68">
      <w:r>
        <w:separator/>
      </w:r>
    </w:p>
  </w:footnote>
  <w:footnote w:type="continuationSeparator" w:id="1">
    <w:p w:rsidR="00FA6C68" w:rsidRDefault="00FA6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1851"/>
    <w:multiLevelType w:val="hybridMultilevel"/>
    <w:tmpl w:val="DA267E04"/>
    <w:lvl w:ilvl="0" w:tplc="CBB80E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E38"/>
    <w:rsid w:val="000E4BCE"/>
    <w:rsid w:val="00220959"/>
    <w:rsid w:val="002C35CF"/>
    <w:rsid w:val="003A3E8A"/>
    <w:rsid w:val="00414673"/>
    <w:rsid w:val="004D1424"/>
    <w:rsid w:val="004F02C0"/>
    <w:rsid w:val="006B0CF1"/>
    <w:rsid w:val="007828C2"/>
    <w:rsid w:val="00870FC2"/>
    <w:rsid w:val="00B062E0"/>
    <w:rsid w:val="00B35B18"/>
    <w:rsid w:val="00B55E7E"/>
    <w:rsid w:val="00C5589C"/>
    <w:rsid w:val="00D95E38"/>
    <w:rsid w:val="00DD2B5D"/>
    <w:rsid w:val="00E00ECA"/>
    <w:rsid w:val="00E11861"/>
    <w:rsid w:val="00F735C3"/>
    <w:rsid w:val="00FA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E38"/>
    <w:rPr>
      <w:sz w:val="24"/>
      <w:szCs w:val="24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D95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95E38"/>
    <w:rPr>
      <w:sz w:val="24"/>
      <w:szCs w:val="24"/>
      <w:lang w:val="en-US" w:eastAsia="en-US" w:bidi="ar-SA"/>
    </w:rPr>
  </w:style>
  <w:style w:type="paragraph" w:styleId="Podnoje">
    <w:name w:val="footer"/>
    <w:basedOn w:val="Normal"/>
    <w:link w:val="PodnojeChar"/>
    <w:rsid w:val="00D95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95E38"/>
    <w:rPr>
      <w:sz w:val="24"/>
      <w:szCs w:val="24"/>
      <w:lang w:val="en-US" w:eastAsia="en-US" w:bidi="ar-SA"/>
    </w:rPr>
  </w:style>
  <w:style w:type="paragraph" w:styleId="Tekstbalonia">
    <w:name w:val="Balloon Text"/>
    <w:basedOn w:val="Normal"/>
    <w:link w:val="TekstbaloniaChar"/>
    <w:rsid w:val="002C35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C35C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F98D-04C1-49C2-9A93-4FFD387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DOSTAVU OGLASA</vt:lpstr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DOSTAVU OGLASA</dc:title>
  <dc:subject/>
  <dc:creator>Odvjetnica Tea Gatternig</dc:creator>
  <cp:keywords/>
  <dc:description/>
  <cp:lastModifiedBy>Tea Gaternik</cp:lastModifiedBy>
  <cp:revision>3</cp:revision>
  <cp:lastPrinted>2016-01-15T10:59:00Z</cp:lastPrinted>
  <dcterms:created xsi:type="dcterms:W3CDTF">2016-01-15T11:03:00Z</dcterms:created>
  <dcterms:modified xsi:type="dcterms:W3CDTF">2016-01-15T11:03:00Z</dcterms:modified>
</cp:coreProperties>
</file>